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7D" w:rsidRDefault="0096097D" w:rsidP="0096097D">
      <w:pPr>
        <w:rPr>
          <w:b/>
          <w:caps/>
          <w:sz w:val="40"/>
          <w:szCs w:val="40"/>
        </w:rPr>
      </w:pPr>
    </w:p>
    <w:p w:rsidR="0096097D" w:rsidRDefault="0096097D" w:rsidP="0096097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РОССИЙСКАЯ ФЕДЕРАЦИЯ                                                                                                   </w:t>
      </w:r>
    </w:p>
    <w:p w:rsidR="0096097D" w:rsidRDefault="0096097D" w:rsidP="0096097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СОБРАНИЕ представителей </w:t>
      </w:r>
    </w:p>
    <w:p w:rsidR="0096097D" w:rsidRDefault="0096097D" w:rsidP="0096097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СЕЛЬСКОГО ПОСЕЛЕНИЯ Троицое </w:t>
      </w:r>
    </w:p>
    <w:p w:rsidR="0096097D" w:rsidRDefault="0096097D" w:rsidP="0096097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МУНИЦИПАЛЬНОГО РАЙОНА СызранскИЙ </w:t>
      </w:r>
    </w:p>
    <w:p w:rsidR="0096097D" w:rsidRDefault="0096097D" w:rsidP="0096097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амарской области</w:t>
      </w:r>
    </w:p>
    <w:p w:rsidR="0096097D" w:rsidRDefault="0096097D" w:rsidP="0096097D">
      <w:pPr>
        <w:jc w:val="center"/>
        <w:rPr>
          <w:caps/>
          <w:szCs w:val="24"/>
        </w:rPr>
      </w:pPr>
      <w:r>
        <w:rPr>
          <w:caps/>
          <w:szCs w:val="24"/>
        </w:rPr>
        <w:t>третьего созыва</w:t>
      </w:r>
    </w:p>
    <w:p w:rsidR="0096097D" w:rsidRDefault="0096097D" w:rsidP="0096097D">
      <w:pPr>
        <w:jc w:val="center"/>
        <w:rPr>
          <w:b/>
          <w:caps/>
        </w:rPr>
      </w:pPr>
    </w:p>
    <w:p w:rsidR="0096097D" w:rsidRDefault="0096097D" w:rsidP="0096097D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Решение</w:t>
      </w:r>
    </w:p>
    <w:p w:rsidR="0096097D" w:rsidRDefault="0096097D" w:rsidP="0096097D">
      <w:pPr>
        <w:jc w:val="center"/>
        <w:rPr>
          <w:b/>
          <w:caps/>
        </w:rPr>
      </w:pPr>
    </w:p>
    <w:p w:rsidR="0096097D" w:rsidRPr="0096097D" w:rsidRDefault="0096097D" w:rsidP="0096097D">
      <w:pPr>
        <w:rPr>
          <w:sz w:val="28"/>
          <w:szCs w:val="28"/>
        </w:rPr>
      </w:pPr>
      <w:r>
        <w:rPr>
          <w:sz w:val="28"/>
          <w:szCs w:val="28"/>
        </w:rPr>
        <w:t xml:space="preserve">«25»  ноября  2016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                                     №  </w:t>
      </w:r>
      <w:r w:rsidR="008813F7">
        <w:rPr>
          <w:sz w:val="28"/>
          <w:szCs w:val="28"/>
        </w:rPr>
        <w:t>16</w:t>
      </w:r>
      <w:bookmarkStart w:id="0" w:name="_GoBack"/>
      <w:bookmarkEnd w:id="0"/>
    </w:p>
    <w:p w:rsidR="008C519A" w:rsidRDefault="008C519A" w:rsidP="008C5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 бюджета сельского поселения  </w:t>
      </w:r>
      <w:proofErr w:type="gramStart"/>
      <w:r>
        <w:rPr>
          <w:b/>
          <w:sz w:val="28"/>
          <w:szCs w:val="28"/>
        </w:rPr>
        <w:t>Троицкое</w:t>
      </w:r>
      <w:proofErr w:type="gramEnd"/>
    </w:p>
    <w:p w:rsidR="008C519A" w:rsidRDefault="008C519A" w:rsidP="008C5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Самарской области  за полугодие 2016 года</w:t>
      </w:r>
    </w:p>
    <w:p w:rsidR="008C519A" w:rsidRDefault="008C519A" w:rsidP="008C519A">
      <w:pPr>
        <w:jc w:val="center"/>
        <w:rPr>
          <w:b/>
          <w:sz w:val="28"/>
          <w:szCs w:val="28"/>
        </w:rPr>
      </w:pPr>
    </w:p>
    <w:p w:rsidR="008C519A" w:rsidRDefault="008C519A" w:rsidP="008C519A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gramStart"/>
      <w:r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 xml:space="preserve"> отчет об исполнении бюджета сельского поселения Троицкое за</w:t>
      </w:r>
    </w:p>
    <w:p w:rsidR="008C519A" w:rsidRDefault="008C519A" w:rsidP="008C519A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угодие 2016 года, Собрание представителей сельского поселения Троицкое</w:t>
      </w:r>
    </w:p>
    <w:p w:rsidR="008C519A" w:rsidRPr="008C519A" w:rsidRDefault="008C519A" w:rsidP="008C51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РЕШИЛО:</w:t>
      </w:r>
    </w:p>
    <w:p w:rsidR="008C519A" w:rsidRDefault="008C519A" w:rsidP="008C519A">
      <w:pPr>
        <w:numPr>
          <w:ilvl w:val="0"/>
          <w:numId w:val="2"/>
        </w:numPr>
        <w:tabs>
          <w:tab w:val="num" w:pos="426"/>
          <w:tab w:val="left" w:pos="709"/>
        </w:tabs>
        <w:spacing w:line="360" w:lineRule="auto"/>
        <w:ind w:left="0" w:firstLine="6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 отчет об исполнении  бюджета сельского поселения Троицкое  за полугодие 2016 года  (далее  отчет) по доходам в сумме  1855 391 рубль 35 копеек и расходам в сумме 1918 672 рубля 01 копейка с превышением расходов над доходами  в сумме  63 280 рублей  66 копеек.</w:t>
      </w:r>
      <w:proofErr w:type="gramEnd"/>
    </w:p>
    <w:p w:rsidR="008C519A" w:rsidRDefault="008C519A" w:rsidP="008C519A">
      <w:pPr>
        <w:numPr>
          <w:ilvl w:val="0"/>
          <w:numId w:val="2"/>
        </w:numPr>
        <w:tabs>
          <w:tab w:val="num" w:pos="426"/>
          <w:tab w:val="left" w:pos="709"/>
        </w:tabs>
        <w:spacing w:line="360" w:lineRule="auto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следующие показатели  отчета: </w:t>
      </w:r>
    </w:p>
    <w:p w:rsidR="008C519A" w:rsidRDefault="008C519A" w:rsidP="008C519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доходы  бюджета сельского поселения Троицкое за полугодие 2016 года по кодам классификации доходов бюджетов согласно разделу № 1 отчета к настоящему Решению; </w:t>
      </w:r>
      <w:proofErr w:type="gramEnd"/>
    </w:p>
    <w:p w:rsidR="008C519A" w:rsidRDefault="008C519A" w:rsidP="008C519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асходы бюджета сельского поселения Троицкое за полугодие 2016 года по ведомственной структуре расходов бюджета района согласно разделу № 2 отчета к настоящему Решению; </w:t>
      </w:r>
      <w:proofErr w:type="gramEnd"/>
    </w:p>
    <w:p w:rsidR="008C519A" w:rsidRDefault="008C519A" w:rsidP="008C519A">
      <w:pPr>
        <w:pStyle w:val="a5"/>
        <w:spacing w:line="360" w:lineRule="auto"/>
      </w:pPr>
      <w:r>
        <w:t xml:space="preserve">    </w:t>
      </w:r>
      <w:proofErr w:type="gramStart"/>
      <w:r>
        <w:t xml:space="preserve">источники финансирования  дефицита бюджета сельского поселения Троицкое за полугодие 2016 года по кодам классификации источников финансирования дефицитов бюджетов, по кодам групп, подгрупп, статей, видов источников финансирования дефицитов бюджетов классификации </w:t>
      </w:r>
      <w:r>
        <w:lastRenderedPageBreak/>
        <w:t xml:space="preserve">операций сектора государственного управления, относящихся к источникам финансирования дефицитов бюджетов согласно  раздела  № 3 отчета к настоящему Решению.  </w:t>
      </w:r>
      <w:proofErr w:type="gramEnd"/>
    </w:p>
    <w:p w:rsidR="008C519A" w:rsidRPr="008C519A" w:rsidRDefault="008C519A" w:rsidP="008C519A">
      <w:pPr>
        <w:jc w:val="center"/>
        <w:rPr>
          <w:b/>
          <w:bCs/>
          <w:szCs w:val="24"/>
        </w:rPr>
      </w:pPr>
    </w:p>
    <w:p w:rsidR="008C519A" w:rsidRDefault="008C519A" w:rsidP="008C519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ОТЧЕТ</w:t>
      </w:r>
    </w:p>
    <w:p w:rsidR="008C519A" w:rsidRDefault="008C519A" w:rsidP="008C519A">
      <w:pPr>
        <w:jc w:val="center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ОБ ИСПОЛНЕНИИ БЮДЖЕТА СЕЛЬСКОГО  ПОСЕЛЕНИЯ ТРОИЦКОЕ МУНИЦИПАЛЬНОГО РАЙОНА СЫЗРАНСКИЙ САМАРСКОЙ ОБЛАСТИ                                                                                                                                ЗА  ПОЛУГОДИЕ 2016 ГОДА</w:t>
      </w:r>
      <w:proofErr w:type="gramEnd"/>
    </w:p>
    <w:p w:rsidR="008C519A" w:rsidRDefault="008C519A" w:rsidP="008C519A">
      <w:pPr>
        <w:jc w:val="center"/>
        <w:rPr>
          <w:b/>
          <w:bCs/>
          <w:szCs w:val="24"/>
        </w:rPr>
      </w:pPr>
    </w:p>
    <w:p w:rsidR="008C519A" w:rsidRDefault="008C519A" w:rsidP="008C519A">
      <w:pPr>
        <w:numPr>
          <w:ilvl w:val="0"/>
          <w:numId w:val="5"/>
        </w:numPr>
        <w:jc w:val="center"/>
        <w:rPr>
          <w:b/>
          <w:bCs/>
          <w:szCs w:val="24"/>
        </w:rPr>
      </w:pPr>
      <w:r>
        <w:rPr>
          <w:b/>
          <w:bCs/>
          <w:szCs w:val="24"/>
        </w:rPr>
        <w:t>ДОХОДЫ БЮДЖЕТА</w:t>
      </w:r>
    </w:p>
    <w:tbl>
      <w:tblPr>
        <w:tblW w:w="90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56"/>
        <w:gridCol w:w="899"/>
        <w:gridCol w:w="2077"/>
        <w:gridCol w:w="1180"/>
        <w:gridCol w:w="1340"/>
        <w:gridCol w:w="1260"/>
      </w:tblGrid>
      <w:tr w:rsidR="008C519A" w:rsidTr="008C519A">
        <w:trPr>
          <w:trHeight w:val="255"/>
        </w:trPr>
        <w:tc>
          <w:tcPr>
            <w:tcW w:w="9015" w:type="dxa"/>
            <w:gridSpan w:val="6"/>
            <w:vAlign w:val="center"/>
          </w:tcPr>
          <w:p w:rsidR="008C519A" w:rsidRDefault="008C51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8C519A" w:rsidTr="008C519A">
        <w:trPr>
          <w:trHeight w:val="255"/>
        </w:trPr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519A" w:rsidTr="008C519A">
        <w:trPr>
          <w:trHeight w:val="100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8C519A" w:rsidTr="008C519A">
        <w:trPr>
          <w:trHeight w:val="27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C519A" w:rsidTr="008C519A">
        <w:trPr>
          <w:trHeight w:val="49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9 295,8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5 391,3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66</w:t>
            </w:r>
          </w:p>
        </w:tc>
      </w:tr>
      <w:tr w:rsidR="008C519A" w:rsidTr="008C519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10 694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 493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80</w:t>
            </w:r>
          </w:p>
        </w:tc>
      </w:tr>
      <w:tr w:rsidR="008C519A" w:rsidTr="008C519A">
        <w:trPr>
          <w:trHeight w:val="54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 56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67</w:t>
            </w:r>
          </w:p>
        </w:tc>
      </w:tr>
      <w:tr w:rsidR="008C519A" w:rsidTr="008C519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 56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67</w:t>
            </w:r>
          </w:p>
        </w:tc>
      </w:tr>
      <w:tr w:rsidR="008C519A" w:rsidTr="008C519A">
        <w:trPr>
          <w:trHeight w:val="279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 46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82</w:t>
            </w:r>
          </w:p>
        </w:tc>
      </w:tr>
      <w:tr w:rsidR="008C519A" w:rsidTr="008C519A">
        <w:trPr>
          <w:trHeight w:val="358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C519A" w:rsidTr="008C519A">
        <w:trPr>
          <w:trHeight w:val="144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117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7 569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 32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07</w:t>
            </w:r>
          </w:p>
        </w:tc>
      </w:tr>
      <w:tr w:rsidR="008C519A" w:rsidTr="008C519A">
        <w:trPr>
          <w:trHeight w:val="956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7 569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 32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07</w:t>
            </w:r>
          </w:p>
        </w:tc>
      </w:tr>
      <w:tr w:rsidR="008C519A" w:rsidTr="008C519A">
        <w:trPr>
          <w:trHeight w:val="2119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 366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 393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58</w:t>
            </w:r>
          </w:p>
        </w:tc>
      </w:tr>
      <w:tr w:rsidR="008C519A" w:rsidTr="008C519A">
        <w:trPr>
          <w:trHeight w:val="2689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39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95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62</w:t>
            </w:r>
          </w:p>
        </w:tc>
      </w:tr>
      <w:tr w:rsidR="008C519A" w:rsidTr="008C519A">
        <w:trPr>
          <w:trHeight w:val="2146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5 337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 932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</w:tr>
      <w:tr w:rsidR="008C519A" w:rsidTr="008C519A">
        <w:trPr>
          <w:trHeight w:val="2146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9 100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1 845,17</w:t>
            </w:r>
          </w:p>
        </w:tc>
      </w:tr>
      <w:tr w:rsidR="008C519A" w:rsidTr="008C519A">
        <w:trPr>
          <w:trHeight w:val="55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25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25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54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25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27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471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4</w:t>
            </w:r>
          </w:p>
        </w:tc>
      </w:tr>
      <w:tr w:rsidR="008C519A" w:rsidTr="008C519A">
        <w:trPr>
          <w:trHeight w:val="52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 345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13</w:t>
            </w:r>
          </w:p>
        </w:tc>
      </w:tr>
      <w:tr w:rsidR="008C519A" w:rsidTr="008C519A">
        <w:trPr>
          <w:trHeight w:val="148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 345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13</w:t>
            </w:r>
          </w:p>
        </w:tc>
      </w:tr>
      <w:tr w:rsidR="008C519A" w:rsidTr="008C519A">
        <w:trPr>
          <w:trHeight w:val="31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817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5</w:t>
            </w:r>
          </w:p>
        </w:tc>
      </w:tr>
      <w:tr w:rsidR="008C519A" w:rsidTr="008C519A">
        <w:trPr>
          <w:trHeight w:val="51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3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9</w:t>
            </w:r>
          </w:p>
        </w:tc>
      </w:tr>
      <w:tr w:rsidR="008C519A" w:rsidTr="008C519A">
        <w:trPr>
          <w:trHeight w:val="126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3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9</w:t>
            </w:r>
          </w:p>
        </w:tc>
      </w:tr>
      <w:tr w:rsidR="008C519A" w:rsidTr="008C519A">
        <w:trPr>
          <w:trHeight w:val="57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783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</w:tr>
      <w:tr w:rsidR="008C519A" w:rsidTr="008C519A">
        <w:trPr>
          <w:trHeight w:val="118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783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</w:tr>
      <w:tr w:rsidR="008C519A" w:rsidTr="008C519A">
        <w:trPr>
          <w:trHeight w:val="1273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136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01</w:t>
            </w:r>
          </w:p>
        </w:tc>
      </w:tr>
      <w:tr w:rsidR="008C519A" w:rsidTr="008C519A">
        <w:trPr>
          <w:trHeight w:val="2864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2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19</w:t>
            </w:r>
          </w:p>
        </w:tc>
      </w:tr>
      <w:tr w:rsidR="008C519A" w:rsidTr="008C519A">
        <w:trPr>
          <w:trHeight w:val="250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2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19</w:t>
            </w:r>
          </w:p>
        </w:tc>
      </w:tr>
      <w:tr w:rsidR="008C519A" w:rsidTr="008C519A">
        <w:trPr>
          <w:trHeight w:val="21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 1110503510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2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19</w:t>
            </w:r>
          </w:p>
        </w:tc>
      </w:tr>
      <w:tr w:rsidR="008C519A" w:rsidTr="008C519A">
        <w:trPr>
          <w:trHeight w:val="2713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133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92</w:t>
            </w:r>
          </w:p>
        </w:tc>
      </w:tr>
      <w:tr w:rsidR="008C519A" w:rsidTr="008C519A">
        <w:trPr>
          <w:trHeight w:val="2713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133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92</w:t>
            </w:r>
          </w:p>
        </w:tc>
      </w:tr>
      <w:tr w:rsidR="008C519A" w:rsidTr="008C519A">
        <w:trPr>
          <w:trHeight w:val="259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 1110904510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133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92</w:t>
            </w:r>
          </w:p>
        </w:tc>
      </w:tr>
      <w:tr w:rsidR="008C519A" w:rsidTr="008C519A">
        <w:trPr>
          <w:trHeight w:val="94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1068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158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406020000000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190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11406025100000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54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8 6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 8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24</w:t>
            </w:r>
          </w:p>
        </w:tc>
      </w:tr>
      <w:tr w:rsidR="008C519A" w:rsidTr="008C519A">
        <w:trPr>
          <w:trHeight w:val="126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8 6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 8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24</w:t>
            </w:r>
          </w:p>
        </w:tc>
      </w:tr>
      <w:tr w:rsidR="008C519A" w:rsidTr="008C519A">
        <w:trPr>
          <w:trHeight w:val="76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1000000000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 4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8 8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58</w:t>
            </w:r>
          </w:p>
        </w:tc>
      </w:tr>
      <w:tr w:rsidR="008C519A" w:rsidTr="008C519A">
        <w:trPr>
          <w:trHeight w:val="55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1001000000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2 5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 87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16</w:t>
            </w:r>
          </w:p>
        </w:tc>
      </w:tr>
      <w:tr w:rsidR="008C519A" w:rsidTr="008C519A">
        <w:trPr>
          <w:trHeight w:val="73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20201001100000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2 5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 87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16</w:t>
            </w:r>
          </w:p>
        </w:tc>
      </w:tr>
      <w:tr w:rsidR="008C519A" w:rsidTr="008C519A">
        <w:trPr>
          <w:trHeight w:val="31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1999000000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53</w:t>
            </w:r>
          </w:p>
        </w:tc>
      </w:tr>
      <w:tr w:rsidR="008C519A" w:rsidTr="008C519A">
        <w:trPr>
          <w:trHeight w:val="51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20201999100000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53</w:t>
            </w:r>
          </w:p>
        </w:tc>
      </w:tr>
      <w:tr w:rsidR="008C519A" w:rsidTr="008C519A">
        <w:trPr>
          <w:trHeight w:val="102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2000000000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30</w:t>
            </w:r>
          </w:p>
        </w:tc>
      </w:tr>
      <w:tr w:rsidR="008C519A" w:rsidTr="008C519A">
        <w:trPr>
          <w:trHeight w:val="31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2999000000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30</w:t>
            </w:r>
          </w:p>
        </w:tc>
      </w:tr>
      <w:tr w:rsidR="008C519A" w:rsidTr="008C519A">
        <w:trPr>
          <w:trHeight w:val="495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20202999100000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30</w:t>
            </w:r>
          </w:p>
        </w:tc>
      </w:tr>
      <w:tr w:rsidR="008C519A" w:rsidTr="008C519A">
        <w:trPr>
          <w:trHeight w:val="75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3000000000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84</w:t>
            </w:r>
          </w:p>
        </w:tc>
      </w:tr>
      <w:tr w:rsidR="008C519A" w:rsidTr="008C519A">
        <w:trPr>
          <w:trHeight w:val="138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3015000000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84</w:t>
            </w:r>
          </w:p>
        </w:tc>
      </w:tr>
      <w:tr w:rsidR="008C519A" w:rsidTr="008C519A">
        <w:trPr>
          <w:trHeight w:val="162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20203015100000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84</w:t>
            </w:r>
          </w:p>
        </w:tc>
      </w:tr>
    </w:tbl>
    <w:p w:rsidR="008C519A" w:rsidRDefault="008C519A" w:rsidP="008C519A">
      <w:pPr>
        <w:rPr>
          <w:b/>
          <w:bCs/>
          <w:szCs w:val="24"/>
        </w:rPr>
      </w:pPr>
    </w:p>
    <w:p w:rsidR="008C519A" w:rsidRDefault="008C519A" w:rsidP="008C519A">
      <w:pPr>
        <w:rPr>
          <w:b/>
          <w:bCs/>
          <w:szCs w:val="24"/>
        </w:rPr>
      </w:pPr>
    </w:p>
    <w:tbl>
      <w:tblPr>
        <w:tblW w:w="93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34"/>
        <w:gridCol w:w="915"/>
        <w:gridCol w:w="2206"/>
        <w:gridCol w:w="1260"/>
        <w:gridCol w:w="1260"/>
        <w:gridCol w:w="825"/>
      </w:tblGrid>
      <w:tr w:rsidR="008C519A" w:rsidTr="008C519A">
        <w:trPr>
          <w:trHeight w:val="255"/>
        </w:trPr>
        <w:tc>
          <w:tcPr>
            <w:tcW w:w="9300" w:type="dxa"/>
            <w:gridSpan w:val="6"/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8C519A" w:rsidTr="008C519A">
        <w:trPr>
          <w:trHeight w:val="255"/>
        </w:trPr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519A" w:rsidTr="008C519A">
        <w:trPr>
          <w:trHeight w:val="103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8C519A" w:rsidTr="008C519A">
        <w:trPr>
          <w:trHeight w:val="27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C519A" w:rsidTr="008C519A">
        <w:trPr>
          <w:trHeight w:val="48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5 181,2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8 672,01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23</w:t>
            </w:r>
          </w:p>
        </w:tc>
      </w:tr>
      <w:tr w:rsidR="008C519A" w:rsidTr="008C519A">
        <w:trPr>
          <w:trHeight w:val="45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98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1 170,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36</w:t>
            </w:r>
          </w:p>
        </w:tc>
      </w:tr>
      <w:tr w:rsidR="008C519A" w:rsidTr="008C519A">
        <w:trPr>
          <w:trHeight w:val="9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638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5</w:t>
            </w:r>
          </w:p>
        </w:tc>
      </w:tr>
      <w:tr w:rsidR="008C519A" w:rsidTr="008C519A">
        <w:trPr>
          <w:trHeight w:val="45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9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638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5</w:t>
            </w:r>
          </w:p>
        </w:tc>
      </w:tr>
      <w:tr w:rsidR="008C519A" w:rsidTr="008C519A">
        <w:trPr>
          <w:trHeight w:val="16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оохраниель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91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638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5</w:t>
            </w:r>
          </w:p>
        </w:tc>
      </w:tr>
      <w:tr w:rsidR="008C519A" w:rsidTr="008C519A">
        <w:trPr>
          <w:trHeight w:val="45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9100110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638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5</w:t>
            </w:r>
          </w:p>
        </w:tc>
      </w:tr>
      <w:tr w:rsidR="008C519A" w:rsidTr="008C519A">
        <w:trPr>
          <w:trHeight w:val="184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910011010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638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5</w:t>
            </w:r>
          </w:p>
        </w:tc>
      </w:tr>
      <w:tr w:rsidR="008C519A" w:rsidTr="008C519A">
        <w:trPr>
          <w:trHeight w:val="70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9910011010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638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5</w:t>
            </w:r>
          </w:p>
        </w:tc>
      </w:tr>
      <w:tr w:rsidR="008C519A" w:rsidTr="008C519A">
        <w:trPr>
          <w:trHeight w:val="73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102 9910011010 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49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7</w:t>
            </w:r>
          </w:p>
        </w:tc>
      </w:tr>
      <w:tr w:rsidR="008C519A" w:rsidTr="008C519A">
        <w:trPr>
          <w:trHeight w:val="145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102 9910011010 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146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1</w:t>
            </w:r>
          </w:p>
        </w:tc>
      </w:tr>
      <w:tr w:rsidR="008C519A" w:rsidTr="008C519A">
        <w:trPr>
          <w:trHeight w:val="144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3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 242,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38</w:t>
            </w:r>
          </w:p>
        </w:tc>
      </w:tr>
      <w:tr w:rsidR="008C519A" w:rsidTr="008C519A">
        <w:trPr>
          <w:trHeight w:val="49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9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3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 242,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38</w:t>
            </w:r>
          </w:p>
        </w:tc>
      </w:tr>
      <w:tr w:rsidR="008C519A" w:rsidTr="008C519A">
        <w:trPr>
          <w:trHeight w:val="165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оохраниель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91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3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 242,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38</w:t>
            </w:r>
          </w:p>
        </w:tc>
      </w:tr>
      <w:tr w:rsidR="008C519A" w:rsidTr="008C519A">
        <w:trPr>
          <w:trHeight w:val="73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910011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3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 242,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38</w:t>
            </w:r>
          </w:p>
        </w:tc>
      </w:tr>
      <w:tr w:rsidR="008C519A" w:rsidTr="008C519A">
        <w:trPr>
          <w:trHeight w:val="18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910011000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0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 429,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26</w:t>
            </w:r>
          </w:p>
        </w:tc>
      </w:tr>
      <w:tr w:rsidR="008C519A" w:rsidTr="008C519A">
        <w:trPr>
          <w:trHeight w:val="75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910011000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0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 429,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26</w:t>
            </w:r>
          </w:p>
        </w:tc>
      </w:tr>
      <w:tr w:rsidR="008C519A" w:rsidTr="008C519A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104 9910011000 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 122,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49</w:t>
            </w:r>
          </w:p>
        </w:tc>
      </w:tr>
      <w:tr w:rsidR="008C519A" w:rsidTr="008C519A">
        <w:trPr>
          <w:trHeight w:val="10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104 9910011000 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8C519A" w:rsidTr="008C519A">
        <w:trPr>
          <w:trHeight w:val="141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104 9910011000 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156,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48</w:t>
            </w:r>
          </w:p>
        </w:tc>
      </w:tr>
      <w:tr w:rsidR="008C519A" w:rsidTr="008C519A">
        <w:trPr>
          <w:trHeight w:val="78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910011000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43,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72</w:t>
            </w:r>
          </w:p>
        </w:tc>
      </w:tr>
      <w:tr w:rsidR="008C519A" w:rsidTr="008C519A">
        <w:trPr>
          <w:trHeight w:val="9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910011000 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43,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72</w:t>
            </w:r>
          </w:p>
        </w:tc>
      </w:tr>
      <w:tr w:rsidR="008C519A" w:rsidTr="008C519A">
        <w:trPr>
          <w:trHeight w:val="91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104 9910011000 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43,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72</w:t>
            </w:r>
          </w:p>
        </w:tc>
      </w:tr>
      <w:tr w:rsidR="008C519A" w:rsidTr="008C519A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910011000 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69,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53</w:t>
            </w:r>
          </w:p>
        </w:tc>
      </w:tr>
      <w:tr w:rsidR="008C519A" w:rsidTr="008C519A">
        <w:trPr>
          <w:trHeight w:val="49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9910011000 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69,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53</w:t>
            </w:r>
          </w:p>
        </w:tc>
      </w:tr>
      <w:tr w:rsidR="008C519A" w:rsidTr="008C519A">
        <w:trPr>
          <w:trHeight w:val="49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104 9910011000 8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53</w:t>
            </w:r>
          </w:p>
        </w:tc>
      </w:tr>
      <w:tr w:rsidR="008C519A" w:rsidTr="008C519A">
        <w:trPr>
          <w:trHeight w:val="28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104 9910011000 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7,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96</w:t>
            </w:r>
          </w:p>
        </w:tc>
      </w:tr>
      <w:tr w:rsidR="008C519A" w:rsidTr="008C519A">
        <w:trPr>
          <w:trHeight w:val="25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104 9910011000 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71</w:t>
            </w:r>
          </w:p>
        </w:tc>
      </w:tr>
      <w:tr w:rsidR="008C519A" w:rsidTr="008C519A">
        <w:trPr>
          <w:trHeight w:val="25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49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163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оохраниель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991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49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99100799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25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9910079900 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25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111 9910079900 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48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288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17</w:t>
            </w:r>
          </w:p>
        </w:tc>
      </w:tr>
      <w:tr w:rsidR="008C519A" w:rsidTr="008C519A">
        <w:trPr>
          <w:trHeight w:val="190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мен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ызра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"Осуществление материально-технического и транспортного обеспечения деятельности администрации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мен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ызра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амарской области""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1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188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66</w:t>
            </w:r>
          </w:p>
        </w:tc>
      </w:tr>
      <w:tr w:rsidR="008C519A" w:rsidTr="008C519A">
        <w:trPr>
          <w:trHeight w:val="120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оваро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бо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1000201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188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66</w:t>
            </w:r>
          </w:p>
        </w:tc>
      </w:tr>
      <w:tr w:rsidR="008C519A" w:rsidTr="008C519A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100020100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188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66</w:t>
            </w:r>
          </w:p>
        </w:tc>
      </w:tr>
      <w:tr w:rsidR="008C519A" w:rsidTr="008C519A">
        <w:trPr>
          <w:trHeight w:val="93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100020100 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188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66</w:t>
            </w:r>
          </w:p>
        </w:tc>
      </w:tr>
      <w:tr w:rsidR="008C519A" w:rsidTr="008C519A">
        <w:trPr>
          <w:trHeight w:val="94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113 0100020100 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188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66</w:t>
            </w:r>
          </w:p>
        </w:tc>
      </w:tr>
      <w:tr w:rsidR="008C519A" w:rsidTr="008C519A">
        <w:trPr>
          <w:trHeight w:val="46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0</w:t>
            </w:r>
          </w:p>
        </w:tc>
      </w:tr>
      <w:tr w:rsidR="008C519A" w:rsidTr="008C519A">
        <w:trPr>
          <w:trHeight w:val="168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оохраниель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1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0</w:t>
            </w:r>
          </w:p>
        </w:tc>
      </w:tr>
      <w:tr w:rsidR="008C519A" w:rsidTr="008C519A">
        <w:trPr>
          <w:trHeight w:val="48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1002007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00</w:t>
            </w:r>
          </w:p>
        </w:tc>
      </w:tr>
      <w:tr w:rsidR="008C519A" w:rsidTr="008C519A">
        <w:trPr>
          <w:trHeight w:val="75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10020070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94</w:t>
            </w:r>
          </w:p>
        </w:tc>
      </w:tr>
      <w:tr w:rsidR="008C519A" w:rsidTr="008C519A">
        <w:trPr>
          <w:trHeight w:val="9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10020070 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94</w:t>
            </w:r>
          </w:p>
        </w:tc>
      </w:tr>
      <w:tr w:rsidR="008C519A" w:rsidTr="008C519A">
        <w:trPr>
          <w:trHeight w:val="97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113 9910020070 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94</w:t>
            </w:r>
          </w:p>
        </w:tc>
      </w:tr>
      <w:tr w:rsidR="008C519A" w:rsidTr="008C519A">
        <w:trPr>
          <w:trHeight w:val="22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10020070 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C519A" w:rsidTr="008C519A">
        <w:trPr>
          <w:trHeight w:val="46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910020070 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C519A" w:rsidTr="008C519A">
        <w:trPr>
          <w:trHeight w:val="25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113 9910020070 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C519A" w:rsidTr="008C519A">
        <w:trPr>
          <w:trHeight w:val="28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812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3</w:t>
            </w:r>
          </w:p>
        </w:tc>
      </w:tr>
      <w:tr w:rsidR="008C519A" w:rsidTr="008C519A">
        <w:trPr>
          <w:trHeight w:val="49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812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3</w:t>
            </w:r>
          </w:p>
        </w:tc>
      </w:tr>
      <w:tr w:rsidR="008C519A" w:rsidTr="008C519A">
        <w:trPr>
          <w:trHeight w:val="91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счет областных и федеральных средств)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812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3</w:t>
            </w:r>
          </w:p>
        </w:tc>
      </w:tr>
      <w:tr w:rsidR="008C519A" w:rsidTr="008C519A">
        <w:trPr>
          <w:trHeight w:val="27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01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812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3</w:t>
            </w:r>
          </w:p>
        </w:tc>
      </w:tr>
      <w:tr w:rsidR="008C519A" w:rsidTr="008C519A">
        <w:trPr>
          <w:trHeight w:val="100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существление первичного воинского учета 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ерритория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г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д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тсутствуют военные комиссариаты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01005118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812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3</w:t>
            </w:r>
          </w:p>
        </w:tc>
      </w:tr>
      <w:tr w:rsidR="008C519A" w:rsidTr="008C519A">
        <w:trPr>
          <w:trHeight w:val="181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010051180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6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812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3</w:t>
            </w:r>
          </w:p>
        </w:tc>
      </w:tr>
      <w:tr w:rsidR="008C519A" w:rsidTr="008C519A">
        <w:trPr>
          <w:trHeight w:val="78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010051180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6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812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3</w:t>
            </w:r>
          </w:p>
        </w:tc>
      </w:tr>
      <w:tr w:rsidR="008C519A" w:rsidTr="008C519A">
        <w:trPr>
          <w:trHeight w:val="70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203 9010051180 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93,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8</w:t>
            </w:r>
          </w:p>
        </w:tc>
      </w:tr>
      <w:tr w:rsidR="008C519A" w:rsidTr="008C519A">
        <w:trPr>
          <w:trHeight w:val="144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203 9010051180 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6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19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74</w:t>
            </w:r>
          </w:p>
        </w:tc>
      </w:tr>
      <w:tr w:rsidR="008C519A" w:rsidTr="008C519A">
        <w:trPr>
          <w:trHeight w:val="73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010051180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90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9010051180 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94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203 9010051180 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67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73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46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99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165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оохраниель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991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163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 средств местного бюджета на 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99100733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24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9910073300 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144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314 9910073300 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27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0 75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932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0</w:t>
            </w:r>
          </w:p>
        </w:tc>
      </w:tr>
      <w:tr w:rsidR="008C519A" w:rsidTr="008C519A">
        <w:trPr>
          <w:trHeight w:val="45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51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99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70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994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94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й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н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правлен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развитие сельского хозяйств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99400723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27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9940072300 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142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405 9940072300 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45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 75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932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7</w:t>
            </w:r>
          </w:p>
        </w:tc>
      </w:tr>
      <w:tr w:rsidR="008C519A" w:rsidTr="008C519A">
        <w:trPr>
          <w:trHeight w:val="229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мен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ызра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"Модернизация и развитие автомобильных дорог общего пользования администрации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мен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ызра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амарской области"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2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 75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932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7</w:t>
            </w:r>
          </w:p>
        </w:tc>
      </w:tr>
      <w:tr w:rsidR="008C519A" w:rsidTr="008C519A">
        <w:trPr>
          <w:trHeight w:val="49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20002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 75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932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7</w:t>
            </w:r>
          </w:p>
        </w:tc>
      </w:tr>
      <w:tr w:rsidR="008C519A" w:rsidTr="008C519A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200020000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 75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932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7</w:t>
            </w:r>
          </w:p>
        </w:tc>
      </w:tr>
      <w:tr w:rsidR="008C519A" w:rsidTr="008C519A">
        <w:trPr>
          <w:trHeight w:val="93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200020000 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 75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932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7</w:t>
            </w:r>
          </w:p>
        </w:tc>
      </w:tr>
      <w:tr w:rsidR="008C519A" w:rsidTr="008C519A">
        <w:trPr>
          <w:trHeight w:val="93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409 0200020000 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 75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932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7</w:t>
            </w:r>
          </w:p>
        </w:tc>
      </w:tr>
      <w:tr w:rsidR="008C519A" w:rsidTr="008C519A">
        <w:trPr>
          <w:trHeight w:val="48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 687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57,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3</w:t>
            </w:r>
          </w:p>
        </w:tc>
      </w:tr>
      <w:tr w:rsidR="008C519A" w:rsidTr="008C519A">
        <w:trPr>
          <w:trHeight w:val="25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687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402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79</w:t>
            </w:r>
          </w:p>
        </w:tc>
      </w:tr>
      <w:tr w:rsidR="008C519A" w:rsidTr="008C519A">
        <w:trPr>
          <w:trHeight w:val="51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99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687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402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79</w:t>
            </w:r>
          </w:p>
        </w:tc>
      </w:tr>
      <w:tr w:rsidR="008C519A" w:rsidTr="008C519A">
        <w:trPr>
          <w:trHeight w:val="97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995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687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402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79</w:t>
            </w:r>
          </w:p>
        </w:tc>
      </w:tr>
      <w:tr w:rsidR="008C519A" w:rsidTr="008C519A">
        <w:trPr>
          <w:trHeight w:val="168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асходы местного бюджета за счет стимулирующих субсидий на компенсацию выпадающих доходо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едоставляющи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селению жилищные услуги п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арифам,н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еспечивающим возмещение издержек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99500724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687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402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79</w:t>
            </w:r>
          </w:p>
        </w:tc>
      </w:tr>
      <w:tr w:rsidR="008C519A" w:rsidTr="008C519A">
        <w:trPr>
          <w:trHeight w:val="28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1 9950072400 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687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402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79</w:t>
            </w:r>
          </w:p>
        </w:tc>
      </w:tr>
      <w:tr w:rsidR="008C519A" w:rsidTr="008C519A">
        <w:trPr>
          <w:trHeight w:val="144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501 9950072400 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687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402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79</w:t>
            </w:r>
          </w:p>
        </w:tc>
      </w:tr>
      <w:tr w:rsidR="008C519A" w:rsidTr="008C519A">
        <w:trPr>
          <w:trHeight w:val="27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213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мен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ызра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"Комплексное развит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итсе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ммунальной инфраструктуры администрации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мен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ызра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5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51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оваро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бо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услуг для муниципальных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50002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70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500020000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9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500020000 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94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502 0500020000 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25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654,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24</w:t>
            </w:r>
          </w:p>
        </w:tc>
      </w:tr>
      <w:tr w:rsidR="008C519A" w:rsidTr="008C519A">
        <w:trPr>
          <w:trHeight w:val="166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мен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ызра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"Благоустройство территории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мен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ызра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амарской области"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654,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24</w:t>
            </w:r>
          </w:p>
        </w:tc>
      </w:tr>
      <w:tr w:rsidR="008C519A" w:rsidTr="008C519A">
        <w:trPr>
          <w:trHeight w:val="75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 на содержание уличного освещения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6000724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209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654,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07</w:t>
            </w:r>
          </w:p>
        </w:tc>
      </w:tr>
      <w:tr w:rsidR="008C519A" w:rsidTr="008C519A">
        <w:trPr>
          <w:trHeight w:val="73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600072410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209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654,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07</w:t>
            </w:r>
          </w:p>
        </w:tc>
      </w:tr>
      <w:tr w:rsidR="008C519A" w:rsidTr="008C519A">
        <w:trPr>
          <w:trHeight w:val="9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600072410 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209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654,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07</w:t>
            </w:r>
          </w:p>
        </w:tc>
      </w:tr>
      <w:tr w:rsidR="008C519A" w:rsidTr="008C519A">
        <w:trPr>
          <w:trHeight w:val="97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503 0600072410 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209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654,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07</w:t>
            </w:r>
          </w:p>
        </w:tc>
      </w:tr>
      <w:tr w:rsidR="008C519A" w:rsidTr="008C519A">
        <w:trPr>
          <w:trHeight w:val="94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местного бюджета за счет стимулирующих субсидий на организацию и содержание мест захоронения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60007244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790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73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600072440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790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90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600072440 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790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93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503 0600072440 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790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99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 на прочие мероприятия по благоустройству поселения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6000724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600072450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91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600072450 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9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503 0600072450 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33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 312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990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2</w:t>
            </w:r>
          </w:p>
        </w:tc>
      </w:tr>
      <w:tr w:rsidR="008C519A" w:rsidTr="008C519A">
        <w:trPr>
          <w:trHeight w:val="25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 312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990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2</w:t>
            </w:r>
          </w:p>
        </w:tc>
      </w:tr>
      <w:tr w:rsidR="008C519A" w:rsidTr="008C519A">
        <w:trPr>
          <w:trHeight w:val="48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 312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990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2</w:t>
            </w:r>
          </w:p>
        </w:tc>
      </w:tr>
      <w:tr w:rsidR="008C519A" w:rsidTr="008C519A">
        <w:trPr>
          <w:trHeight w:val="91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8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 312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990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2</w:t>
            </w:r>
          </w:p>
        </w:tc>
      </w:tr>
      <w:tr w:rsidR="008C519A" w:rsidTr="008C519A">
        <w:trPr>
          <w:trHeight w:val="97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8007248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 312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990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2</w:t>
            </w:r>
          </w:p>
        </w:tc>
      </w:tr>
      <w:tr w:rsidR="008C519A" w:rsidTr="008C519A">
        <w:trPr>
          <w:trHeight w:val="73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80072480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 312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990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2</w:t>
            </w:r>
          </w:p>
        </w:tc>
      </w:tr>
      <w:tr w:rsidR="008C519A" w:rsidTr="008C519A">
        <w:trPr>
          <w:trHeight w:val="93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980072480 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 312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990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2</w:t>
            </w:r>
          </w:p>
        </w:tc>
      </w:tr>
      <w:tr w:rsidR="008C519A" w:rsidTr="008C519A">
        <w:trPr>
          <w:trHeight w:val="93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0801 9980072480 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 312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990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2</w:t>
            </w:r>
          </w:p>
        </w:tc>
      </w:tr>
      <w:tr w:rsidR="008C519A" w:rsidTr="008C519A">
        <w:trPr>
          <w:trHeight w:val="30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66</w:t>
            </w:r>
          </w:p>
        </w:tc>
      </w:tr>
      <w:tr w:rsidR="008C519A" w:rsidTr="008C519A">
        <w:trPr>
          <w:trHeight w:val="25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66</w:t>
            </w:r>
          </w:p>
        </w:tc>
      </w:tr>
      <w:tr w:rsidR="008C519A" w:rsidTr="008C519A">
        <w:trPr>
          <w:trHeight w:val="48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99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66</w:t>
            </w:r>
          </w:p>
        </w:tc>
      </w:tr>
      <w:tr w:rsidR="008C519A" w:rsidTr="008C519A">
        <w:trPr>
          <w:trHeight w:val="94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993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66</w:t>
            </w:r>
          </w:p>
        </w:tc>
      </w:tr>
      <w:tr w:rsidR="008C519A" w:rsidTr="008C519A">
        <w:trPr>
          <w:trHeight w:val="46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993002009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66</w:t>
            </w:r>
          </w:p>
        </w:tc>
      </w:tr>
      <w:tr w:rsidR="008C519A" w:rsidTr="008C519A">
        <w:trPr>
          <w:trHeight w:val="75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9930020090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66</w:t>
            </w:r>
          </w:p>
        </w:tc>
      </w:tr>
      <w:tr w:rsidR="008C519A" w:rsidTr="008C519A">
        <w:trPr>
          <w:trHeight w:val="91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1 9930020090 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66</w:t>
            </w:r>
          </w:p>
        </w:tc>
      </w:tr>
      <w:tr w:rsidR="008C519A" w:rsidTr="008C519A">
        <w:trPr>
          <w:trHeight w:val="91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1101 9930020090 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66</w:t>
            </w:r>
          </w:p>
        </w:tc>
      </w:tr>
      <w:tr w:rsidR="008C519A" w:rsidTr="008C519A">
        <w:trPr>
          <w:trHeight w:val="9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 78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 68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7</w:t>
            </w:r>
          </w:p>
        </w:tc>
      </w:tr>
      <w:tr w:rsidR="008C519A" w:rsidTr="008C519A">
        <w:trPr>
          <w:trHeight w:val="49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 78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 68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7</w:t>
            </w:r>
          </w:p>
        </w:tc>
      </w:tr>
      <w:tr w:rsidR="008C519A" w:rsidTr="008C519A">
        <w:trPr>
          <w:trHeight w:val="43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403 99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 78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 68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7</w:t>
            </w:r>
          </w:p>
        </w:tc>
      </w:tr>
      <w:tr w:rsidR="008C519A" w:rsidTr="008C519A">
        <w:trPr>
          <w:trHeight w:val="163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оохраниель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403 991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68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68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C519A" w:rsidTr="008C519A">
        <w:trPr>
          <w:trHeight w:val="205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ферт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едоставляем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бюджет муниципального района в соответствии с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ключаемыми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403 99100782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68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68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C519A" w:rsidTr="008C519A">
        <w:trPr>
          <w:trHeight w:val="30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403 9910078210 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68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68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C519A" w:rsidTr="008C519A">
        <w:trPr>
          <w:trHeight w:val="27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1403 9910078210 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68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68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C519A" w:rsidTr="008C519A">
        <w:trPr>
          <w:trHeight w:val="91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403 998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 0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1</w:t>
            </w:r>
          </w:p>
        </w:tc>
      </w:tr>
      <w:tr w:rsidR="008C519A" w:rsidTr="008C519A">
        <w:trPr>
          <w:trHeight w:val="2432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ферт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едоставляем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бюджет муниципального района в соответствии с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ключаемыми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глашениями о передаче органам местного самоуправления муниципального района полномочий органов местного самоуправления поселен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403 99800782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 0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1</w:t>
            </w:r>
          </w:p>
        </w:tc>
      </w:tr>
      <w:tr w:rsidR="008C519A" w:rsidTr="008C519A">
        <w:trPr>
          <w:trHeight w:val="27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403 9980078210 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 0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1</w:t>
            </w:r>
          </w:p>
        </w:tc>
      </w:tr>
      <w:tr w:rsidR="008C519A" w:rsidTr="008C519A">
        <w:trPr>
          <w:trHeight w:val="30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 1403 9980078210 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 0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1</w:t>
            </w:r>
          </w:p>
        </w:tc>
      </w:tr>
      <w:tr w:rsidR="008C519A" w:rsidTr="008C519A">
        <w:trPr>
          <w:trHeight w:val="495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ультат кассового исполнения бюджета (дефицит/профицит)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05 885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3 280,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5</w:t>
            </w:r>
          </w:p>
        </w:tc>
      </w:tr>
    </w:tbl>
    <w:p w:rsidR="008C519A" w:rsidRDefault="008C519A" w:rsidP="008C519A">
      <w:pPr>
        <w:rPr>
          <w:b/>
          <w:bCs/>
          <w:szCs w:val="24"/>
          <w:lang w:val="en-US"/>
        </w:rPr>
      </w:pP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3"/>
        <w:gridCol w:w="900"/>
        <w:gridCol w:w="2159"/>
        <w:gridCol w:w="1440"/>
        <w:gridCol w:w="1260"/>
      </w:tblGrid>
      <w:tr w:rsidR="008C519A" w:rsidTr="008C519A">
        <w:trPr>
          <w:trHeight w:val="255"/>
        </w:trPr>
        <w:tc>
          <w:tcPr>
            <w:tcW w:w="9375" w:type="dxa"/>
            <w:gridSpan w:val="5"/>
            <w:vAlign w:val="center"/>
          </w:tcPr>
          <w:p w:rsidR="008C519A" w:rsidRDefault="008C51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C519A" w:rsidRDefault="008C51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C519A" w:rsidRDefault="008C51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C519A" w:rsidRDefault="008C51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8C519A" w:rsidTr="008C519A">
        <w:trPr>
          <w:trHeight w:val="255"/>
        </w:trPr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519A" w:rsidTr="008C519A">
        <w:trPr>
          <w:trHeight w:val="1154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8C519A" w:rsidTr="008C519A">
        <w:trPr>
          <w:trHeight w:val="27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C519A" w:rsidTr="008C519A">
        <w:trPr>
          <w:trHeight w:val="571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финансирования дефицита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5 885,3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280,66</w:t>
            </w:r>
          </w:p>
        </w:tc>
      </w:tr>
      <w:tr w:rsidR="008C519A" w:rsidTr="008C519A">
        <w:trPr>
          <w:trHeight w:val="679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627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358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5 885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280,66</w:t>
            </w:r>
          </w:p>
        </w:tc>
      </w:tr>
      <w:tr w:rsidR="008C519A" w:rsidTr="008C519A">
        <w:trPr>
          <w:trHeight w:val="403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5 885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280,66</w:t>
            </w:r>
          </w:p>
        </w:tc>
      </w:tr>
      <w:tr w:rsidR="008C519A" w:rsidTr="008C519A">
        <w:trPr>
          <w:trHeight w:val="343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799 295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894 412,83</w:t>
            </w:r>
          </w:p>
        </w:tc>
      </w:tr>
      <w:tr w:rsidR="008C519A" w:rsidTr="008C519A">
        <w:trPr>
          <w:trHeight w:val="401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799 295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894 412,83</w:t>
            </w:r>
          </w:p>
        </w:tc>
      </w:tr>
      <w:tr w:rsidR="008C519A" w:rsidTr="008C519A">
        <w:trPr>
          <w:trHeight w:val="473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799 295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894 412,83</w:t>
            </w:r>
          </w:p>
        </w:tc>
      </w:tr>
      <w:tr w:rsidR="008C519A" w:rsidTr="008C519A">
        <w:trPr>
          <w:trHeight w:val="466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1050201100000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799 295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894 412,83</w:t>
            </w:r>
          </w:p>
        </w:tc>
      </w:tr>
      <w:tr w:rsidR="008C519A" w:rsidTr="008C519A">
        <w:trPr>
          <w:trHeight w:val="371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5 181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7 693,49</w:t>
            </w:r>
          </w:p>
        </w:tc>
      </w:tr>
      <w:tr w:rsidR="008C519A" w:rsidTr="008C519A">
        <w:trPr>
          <w:trHeight w:val="522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5 181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7 693,49</w:t>
            </w:r>
          </w:p>
        </w:tc>
      </w:tr>
      <w:tr w:rsidR="008C519A" w:rsidTr="008C519A">
        <w:trPr>
          <w:trHeight w:val="48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5 181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7 693,49</w:t>
            </w:r>
          </w:p>
        </w:tc>
      </w:tr>
      <w:tr w:rsidR="008C519A" w:rsidTr="008C519A">
        <w:trPr>
          <w:trHeight w:val="463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1050201100000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5 181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7 693,49</w:t>
            </w:r>
          </w:p>
        </w:tc>
      </w:tr>
      <w:tr w:rsidR="008C519A" w:rsidTr="008C519A">
        <w:trPr>
          <w:trHeight w:val="729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C519A" w:rsidTr="008C519A">
        <w:trPr>
          <w:trHeight w:val="783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9A" w:rsidRDefault="008C5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519A" w:rsidRDefault="008C51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8C519A" w:rsidRDefault="008C519A" w:rsidP="008C519A">
      <w:pPr>
        <w:rPr>
          <w:b/>
          <w:bCs/>
          <w:szCs w:val="24"/>
          <w:lang w:val="en-US"/>
        </w:rPr>
      </w:pPr>
    </w:p>
    <w:p w:rsidR="008C519A" w:rsidRDefault="008C519A" w:rsidP="008C519A">
      <w:pPr>
        <w:rPr>
          <w:b/>
          <w:bCs/>
          <w:szCs w:val="24"/>
        </w:rPr>
      </w:pPr>
    </w:p>
    <w:p w:rsidR="008C519A" w:rsidRDefault="008C519A" w:rsidP="008C519A">
      <w:pPr>
        <w:jc w:val="center"/>
        <w:rPr>
          <w:b/>
          <w:bCs/>
          <w:szCs w:val="24"/>
        </w:rPr>
      </w:pPr>
    </w:p>
    <w:tbl>
      <w:tblPr>
        <w:tblpPr w:leftFromText="180" w:rightFromText="180" w:vertAnchor="text" w:horzAnchor="margin" w:tblpXSpec="center" w:tblpY="1"/>
        <w:tblW w:w="10841" w:type="dxa"/>
        <w:tblLook w:val="04A0" w:firstRow="1" w:lastRow="0" w:firstColumn="1" w:lastColumn="0" w:noHBand="0" w:noVBand="1"/>
      </w:tblPr>
      <w:tblGrid>
        <w:gridCol w:w="9591"/>
        <w:gridCol w:w="1250"/>
      </w:tblGrid>
      <w:tr w:rsidR="008C519A" w:rsidTr="008C519A">
        <w:trPr>
          <w:trHeight w:val="276"/>
        </w:trPr>
        <w:tc>
          <w:tcPr>
            <w:tcW w:w="10841" w:type="dxa"/>
            <w:gridSpan w:val="2"/>
            <w:vMerge w:val="restart"/>
            <w:vAlign w:val="bottom"/>
          </w:tcPr>
          <w:p w:rsidR="008C519A" w:rsidRDefault="008C51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астоящее Решение вступает в силу со дня его официального опубликования.     </w:t>
            </w:r>
          </w:p>
          <w:p w:rsidR="008C519A" w:rsidRDefault="008C519A">
            <w:pPr>
              <w:rPr>
                <w:rFonts w:ascii="Arial" w:hAnsi="Arial" w:cs="Arial"/>
                <w:szCs w:val="24"/>
              </w:rPr>
            </w:pPr>
          </w:p>
          <w:p w:rsidR="008C519A" w:rsidRDefault="008C519A">
            <w:pPr>
              <w:rPr>
                <w:rFonts w:ascii="Arial" w:hAnsi="Arial" w:cs="Arial"/>
                <w:szCs w:val="24"/>
              </w:rPr>
            </w:pPr>
          </w:p>
          <w:p w:rsidR="008C519A" w:rsidRDefault="008C5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представителей</w:t>
            </w:r>
          </w:p>
          <w:p w:rsidR="008C519A" w:rsidRDefault="008C5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Троицкое</w:t>
            </w:r>
            <w:proofErr w:type="gramEnd"/>
          </w:p>
          <w:p w:rsidR="008C519A" w:rsidRDefault="008C5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Сызранский</w:t>
            </w:r>
            <w:proofErr w:type="spellEnd"/>
          </w:p>
          <w:p w:rsidR="008C519A" w:rsidRDefault="008C519A">
            <w:pPr>
              <w:tabs>
                <w:tab w:val="left" w:pos="5310"/>
                <w:tab w:val="left" w:pos="652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</w:t>
            </w:r>
            <w:r>
              <w:rPr>
                <w:sz w:val="28"/>
                <w:szCs w:val="28"/>
              </w:rPr>
              <w:t>Л.А. Карягина</w:t>
            </w:r>
          </w:p>
          <w:p w:rsidR="008C519A" w:rsidRDefault="008C519A">
            <w:pPr>
              <w:rPr>
                <w:rFonts w:ascii="Arial" w:hAnsi="Arial" w:cs="Arial"/>
                <w:szCs w:val="24"/>
              </w:rPr>
            </w:pPr>
          </w:p>
          <w:p w:rsidR="008C519A" w:rsidRDefault="008C519A">
            <w:pPr>
              <w:rPr>
                <w:rFonts w:ascii="Arial" w:hAnsi="Arial" w:cs="Arial"/>
                <w:szCs w:val="24"/>
              </w:rPr>
            </w:pPr>
          </w:p>
          <w:p w:rsidR="008C519A" w:rsidRDefault="008C5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gramStart"/>
            <w:r>
              <w:rPr>
                <w:sz w:val="28"/>
                <w:szCs w:val="28"/>
              </w:rPr>
              <w:t>Троицкое</w:t>
            </w:r>
            <w:proofErr w:type="gramEnd"/>
          </w:p>
          <w:p w:rsidR="008C519A" w:rsidRDefault="008C5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Сызра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C519A" w:rsidRDefault="008C519A">
            <w:pPr>
              <w:rPr>
                <w:rFonts w:ascii="Arial" w:hAnsi="Arial" w:cs="Arial"/>
                <w:szCs w:val="24"/>
              </w:rPr>
            </w:pPr>
            <w:r>
              <w:rPr>
                <w:sz w:val="28"/>
                <w:szCs w:val="28"/>
              </w:rPr>
              <w:t xml:space="preserve">Самарской области                                                                       В.И. </w:t>
            </w:r>
            <w:proofErr w:type="spellStart"/>
            <w:r>
              <w:rPr>
                <w:sz w:val="28"/>
                <w:szCs w:val="28"/>
              </w:rPr>
              <w:t>Торяник</w:t>
            </w:r>
            <w:proofErr w:type="spellEnd"/>
          </w:p>
          <w:p w:rsidR="008C519A" w:rsidRDefault="008C519A">
            <w:pPr>
              <w:rPr>
                <w:rFonts w:ascii="Arial" w:hAnsi="Arial" w:cs="Arial"/>
                <w:szCs w:val="24"/>
              </w:rPr>
            </w:pPr>
          </w:p>
          <w:p w:rsidR="008C519A" w:rsidRDefault="008C519A">
            <w:pPr>
              <w:rPr>
                <w:rFonts w:ascii="Arial" w:hAnsi="Arial" w:cs="Arial"/>
                <w:szCs w:val="24"/>
              </w:rPr>
            </w:pPr>
          </w:p>
        </w:tc>
      </w:tr>
      <w:tr w:rsidR="008C519A" w:rsidTr="008C519A">
        <w:trPr>
          <w:trHeight w:val="1220"/>
        </w:trPr>
        <w:tc>
          <w:tcPr>
            <w:tcW w:w="0" w:type="auto"/>
            <w:gridSpan w:val="2"/>
            <w:vMerge/>
            <w:vAlign w:val="center"/>
            <w:hideMark/>
          </w:tcPr>
          <w:p w:rsidR="008C519A" w:rsidRDefault="008C519A">
            <w:pPr>
              <w:rPr>
                <w:rFonts w:ascii="Arial" w:hAnsi="Arial" w:cs="Arial"/>
                <w:szCs w:val="24"/>
              </w:rPr>
            </w:pPr>
          </w:p>
        </w:tc>
      </w:tr>
      <w:tr w:rsidR="008C519A" w:rsidTr="008C519A">
        <w:trPr>
          <w:trHeight w:val="315"/>
        </w:trPr>
        <w:tc>
          <w:tcPr>
            <w:tcW w:w="9591" w:type="dxa"/>
            <w:noWrap/>
            <w:vAlign w:val="bottom"/>
          </w:tcPr>
          <w:p w:rsidR="008C519A" w:rsidRDefault="008C519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50" w:type="dxa"/>
            <w:noWrap/>
            <w:vAlign w:val="bottom"/>
          </w:tcPr>
          <w:p w:rsidR="008C519A" w:rsidRDefault="008C519A">
            <w:pPr>
              <w:rPr>
                <w:rFonts w:ascii="Arial" w:hAnsi="Arial" w:cs="Arial"/>
                <w:sz w:val="20"/>
              </w:rPr>
            </w:pPr>
          </w:p>
        </w:tc>
      </w:tr>
      <w:tr w:rsidR="008C519A" w:rsidTr="008C519A">
        <w:trPr>
          <w:trHeight w:val="990"/>
        </w:trPr>
        <w:tc>
          <w:tcPr>
            <w:tcW w:w="9591" w:type="dxa"/>
            <w:vAlign w:val="bottom"/>
          </w:tcPr>
          <w:p w:rsidR="008C519A" w:rsidRDefault="008C519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50" w:type="dxa"/>
            <w:noWrap/>
            <w:vAlign w:val="bottom"/>
          </w:tcPr>
          <w:p w:rsidR="008C519A" w:rsidRDefault="008C519A">
            <w:pPr>
              <w:rPr>
                <w:rFonts w:ascii="Arial" w:hAnsi="Arial" w:cs="Arial"/>
                <w:sz w:val="20"/>
              </w:rPr>
            </w:pPr>
          </w:p>
        </w:tc>
      </w:tr>
    </w:tbl>
    <w:p w:rsidR="008C519A" w:rsidRDefault="008C519A" w:rsidP="008C519A"/>
    <w:p w:rsidR="0096097D" w:rsidRDefault="0096097D" w:rsidP="0096097D">
      <w:pPr>
        <w:jc w:val="center"/>
        <w:rPr>
          <w:b/>
          <w:sz w:val="28"/>
          <w:szCs w:val="28"/>
        </w:rPr>
      </w:pPr>
    </w:p>
    <w:sectPr w:rsidR="00960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29"/>
    <w:multiLevelType w:val="hybridMultilevel"/>
    <w:tmpl w:val="A356A936"/>
    <w:lvl w:ilvl="0" w:tplc="7BB0B01C">
      <w:start w:val="1"/>
      <w:numFmt w:val="decimal"/>
      <w:lvlText w:val="%1."/>
      <w:lvlJc w:val="left"/>
      <w:pPr>
        <w:tabs>
          <w:tab w:val="num" w:pos="1155"/>
        </w:tabs>
        <w:ind w:left="1155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D161270"/>
    <w:multiLevelType w:val="multilevel"/>
    <w:tmpl w:val="23B0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D55F7"/>
    <w:multiLevelType w:val="multilevel"/>
    <w:tmpl w:val="7682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79B"/>
    <w:multiLevelType w:val="hybridMultilevel"/>
    <w:tmpl w:val="6F7ED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32"/>
    <w:rsid w:val="0003649B"/>
    <w:rsid w:val="008813F7"/>
    <w:rsid w:val="008C519A"/>
    <w:rsid w:val="0096097D"/>
    <w:rsid w:val="00B0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6097D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96097D"/>
    <w:rPr>
      <w:color w:val="800080"/>
      <w:u w:val="single"/>
    </w:rPr>
  </w:style>
  <w:style w:type="paragraph" w:styleId="a5">
    <w:name w:val="Body Text"/>
    <w:basedOn w:val="a"/>
    <w:link w:val="a6"/>
    <w:semiHidden/>
    <w:unhideWhenUsed/>
    <w:rsid w:val="0096097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960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semiHidden/>
    <w:unhideWhenUsed/>
    <w:rsid w:val="009609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609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">
    <w:name w:val="xl24"/>
    <w:basedOn w:val="a"/>
    <w:rsid w:val="0096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font5">
    <w:name w:val="font5"/>
    <w:basedOn w:val="a"/>
    <w:rsid w:val="0096097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a"/>
    <w:rsid w:val="0096097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6">
    <w:name w:val="xl26"/>
    <w:basedOn w:val="a"/>
    <w:rsid w:val="0096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7">
    <w:name w:val="xl27"/>
    <w:basedOn w:val="a"/>
    <w:rsid w:val="0096097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8">
    <w:name w:val="xl28"/>
    <w:basedOn w:val="a"/>
    <w:rsid w:val="0096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9">
    <w:name w:val="xl29"/>
    <w:basedOn w:val="a"/>
    <w:rsid w:val="0096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30">
    <w:name w:val="xl30"/>
    <w:basedOn w:val="a"/>
    <w:rsid w:val="0096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31">
    <w:name w:val="xl31"/>
    <w:basedOn w:val="a"/>
    <w:rsid w:val="0096097D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32">
    <w:name w:val="xl32"/>
    <w:basedOn w:val="a"/>
    <w:rsid w:val="0096097D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3">
    <w:name w:val="xl33"/>
    <w:basedOn w:val="a"/>
    <w:rsid w:val="0096097D"/>
    <w:pPr>
      <w:spacing w:before="100" w:beforeAutospacing="1" w:after="100" w:afterAutospacing="1"/>
      <w:jc w:val="center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6097D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96097D"/>
    <w:rPr>
      <w:color w:val="800080"/>
      <w:u w:val="single"/>
    </w:rPr>
  </w:style>
  <w:style w:type="paragraph" w:styleId="a5">
    <w:name w:val="Body Text"/>
    <w:basedOn w:val="a"/>
    <w:link w:val="a6"/>
    <w:semiHidden/>
    <w:unhideWhenUsed/>
    <w:rsid w:val="0096097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960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semiHidden/>
    <w:unhideWhenUsed/>
    <w:rsid w:val="009609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609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">
    <w:name w:val="xl24"/>
    <w:basedOn w:val="a"/>
    <w:rsid w:val="0096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font5">
    <w:name w:val="font5"/>
    <w:basedOn w:val="a"/>
    <w:rsid w:val="0096097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a"/>
    <w:rsid w:val="0096097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6">
    <w:name w:val="xl26"/>
    <w:basedOn w:val="a"/>
    <w:rsid w:val="0096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7">
    <w:name w:val="xl27"/>
    <w:basedOn w:val="a"/>
    <w:rsid w:val="0096097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8">
    <w:name w:val="xl28"/>
    <w:basedOn w:val="a"/>
    <w:rsid w:val="0096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9">
    <w:name w:val="xl29"/>
    <w:basedOn w:val="a"/>
    <w:rsid w:val="0096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30">
    <w:name w:val="xl30"/>
    <w:basedOn w:val="a"/>
    <w:rsid w:val="0096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31">
    <w:name w:val="xl31"/>
    <w:basedOn w:val="a"/>
    <w:rsid w:val="0096097D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32">
    <w:name w:val="xl32"/>
    <w:basedOn w:val="a"/>
    <w:rsid w:val="0096097D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3">
    <w:name w:val="xl33"/>
    <w:basedOn w:val="a"/>
    <w:rsid w:val="0096097D"/>
    <w:pPr>
      <w:spacing w:before="100" w:beforeAutospacing="1" w:after="100" w:afterAutospacing="1"/>
      <w:jc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9E59-25CE-4007-93E3-9056D74F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6</Words>
  <Characters>26829</Characters>
  <Application>Microsoft Office Word</Application>
  <DocSecurity>0</DocSecurity>
  <Lines>223</Lines>
  <Paragraphs>62</Paragraphs>
  <ScaleCrop>false</ScaleCrop>
  <Company/>
  <LinksUpToDate>false</LinksUpToDate>
  <CharactersWithSpaces>3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16-11-25T06:05:00Z</dcterms:created>
  <dcterms:modified xsi:type="dcterms:W3CDTF">2016-11-25T06:14:00Z</dcterms:modified>
</cp:coreProperties>
</file>